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A5" w:rsidRPr="00C9216E" w:rsidRDefault="00192DA5" w:rsidP="00C9216E">
      <w:pPr>
        <w:pStyle w:val="Styl1"/>
        <w:spacing w:after="120" w:line="276" w:lineRule="auto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192DA5" w:rsidRPr="00C9216E" w:rsidRDefault="00192DA5" w:rsidP="00C9216E">
      <w:pPr>
        <w:pStyle w:val="Styl1"/>
        <w:spacing w:after="120" w:line="276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C9216E">
        <w:rPr>
          <w:rFonts w:asciiTheme="minorHAnsi" w:hAnsiTheme="minorHAnsi" w:cs="Arial"/>
          <w:b w:val="0"/>
          <w:sz w:val="24"/>
          <w:szCs w:val="24"/>
        </w:rPr>
        <w:t>Załącznik nr 1</w:t>
      </w:r>
    </w:p>
    <w:p w:rsidR="00192DA5" w:rsidRPr="00C9216E" w:rsidRDefault="00192DA5" w:rsidP="00C9216E">
      <w:pPr>
        <w:spacing w:after="120" w:line="276" w:lineRule="auto"/>
        <w:jc w:val="center"/>
        <w:rPr>
          <w:rFonts w:asciiTheme="minorHAnsi" w:hAnsiTheme="minorHAnsi" w:cs="Tahoma"/>
        </w:rPr>
      </w:pPr>
      <w:r w:rsidRPr="00C9216E">
        <w:rPr>
          <w:rFonts w:asciiTheme="minorHAnsi" w:hAnsiTheme="minorHAnsi" w:cs="Arial"/>
          <w:b/>
        </w:rPr>
        <w:t xml:space="preserve">WYMAGANIA WOBEC KANDYDATÓW NA KOORDYNATORA REGIONALNEGO </w:t>
      </w:r>
      <w:r w:rsidR="00C9216E" w:rsidRPr="00C9216E">
        <w:rPr>
          <w:rFonts w:asciiTheme="minorHAnsi" w:hAnsiTheme="minorHAnsi" w:cs="Arial"/>
          <w:b/>
        </w:rPr>
        <w:br/>
      </w:r>
      <w:r w:rsidRPr="00C9216E">
        <w:rPr>
          <w:rFonts w:asciiTheme="minorHAnsi" w:hAnsiTheme="minorHAnsi" w:cs="Arial"/>
          <w:b/>
        </w:rPr>
        <w:t>w zakresie</w:t>
      </w:r>
      <w:r w:rsidRPr="00C9216E">
        <w:rPr>
          <w:rFonts w:asciiTheme="minorHAnsi" w:hAnsiTheme="minorHAnsi" w:cs="Arial"/>
        </w:rPr>
        <w:t xml:space="preserve"> </w:t>
      </w:r>
      <w:r w:rsidRPr="00C9216E">
        <w:rPr>
          <w:rFonts w:asciiTheme="minorHAnsi" w:hAnsiTheme="minorHAnsi" w:cs="Tahoma"/>
          <w:b/>
        </w:rPr>
        <w:t xml:space="preserve">wsparcia uczniów  z doświadczeniem migracji w ramach zadania </w:t>
      </w:r>
      <w:r w:rsidR="00C9216E">
        <w:rPr>
          <w:rFonts w:asciiTheme="minorHAnsi" w:hAnsiTheme="minorHAnsi" w:cs="Tahoma"/>
          <w:b/>
        </w:rPr>
        <w:br/>
      </w:r>
      <w:r w:rsidRPr="00C9216E">
        <w:rPr>
          <w:rFonts w:asciiTheme="minorHAnsi" w:hAnsiTheme="minorHAnsi" w:cs="Tahoma"/>
          <w:b/>
        </w:rPr>
        <w:t>„Uczniowie migrujący w polskiej szkole”</w:t>
      </w:r>
    </w:p>
    <w:p w:rsidR="00192DA5" w:rsidRPr="00C9216E" w:rsidRDefault="00192DA5" w:rsidP="00C9216E">
      <w:pPr>
        <w:pStyle w:val="Styl1"/>
        <w:spacing w:after="120" w:line="276" w:lineRule="auto"/>
        <w:jc w:val="left"/>
        <w:rPr>
          <w:rFonts w:asciiTheme="minorHAnsi" w:hAnsiTheme="minorHAnsi" w:cs="Arial"/>
          <w:b w:val="0"/>
          <w:sz w:val="24"/>
          <w:szCs w:val="24"/>
        </w:rPr>
      </w:pPr>
      <w:r w:rsidRPr="00C9216E">
        <w:rPr>
          <w:rFonts w:asciiTheme="minorHAnsi" w:hAnsiTheme="minorHAnsi" w:cs="Arial"/>
          <w:b w:val="0"/>
          <w:sz w:val="24"/>
          <w:szCs w:val="24"/>
        </w:rPr>
        <w:t xml:space="preserve">Liczba koordynatorów do zrekrutowania: </w:t>
      </w:r>
      <w:r w:rsidR="00C9216E" w:rsidRPr="00C9216E">
        <w:rPr>
          <w:rFonts w:asciiTheme="minorHAnsi" w:hAnsiTheme="minorHAnsi" w:cs="Arial"/>
          <w:b w:val="0"/>
          <w:sz w:val="24"/>
          <w:szCs w:val="24"/>
        </w:rPr>
        <w:t>16 (nie więcej</w:t>
      </w:r>
      <w:r w:rsidRPr="00C9216E">
        <w:rPr>
          <w:rFonts w:asciiTheme="minorHAnsi" w:hAnsiTheme="minorHAnsi" w:cs="Arial"/>
          <w:b w:val="0"/>
          <w:sz w:val="24"/>
          <w:szCs w:val="24"/>
        </w:rPr>
        <w:t xml:space="preserve"> niż 2 osoby z każdego województwa)</w:t>
      </w:r>
    </w:p>
    <w:p w:rsidR="00192DA5" w:rsidRPr="00C9216E" w:rsidRDefault="00192DA5" w:rsidP="00C9216E">
      <w:pPr>
        <w:pStyle w:val="Styl2"/>
        <w:spacing w:after="120" w:line="276" w:lineRule="auto"/>
        <w:rPr>
          <w:rFonts w:asciiTheme="minorHAnsi" w:hAnsiTheme="minorHAnsi"/>
          <w:sz w:val="24"/>
          <w:szCs w:val="24"/>
          <w:u w:val="none"/>
        </w:rPr>
      </w:pPr>
      <w:r w:rsidRPr="00C9216E">
        <w:rPr>
          <w:rFonts w:asciiTheme="minorHAnsi" w:hAnsiTheme="minorHAnsi"/>
          <w:sz w:val="24"/>
          <w:szCs w:val="24"/>
          <w:u w:val="none"/>
        </w:rPr>
        <w:t>Wymagania formalne:</w:t>
      </w:r>
    </w:p>
    <w:p w:rsidR="00192DA5" w:rsidRPr="00C9216E" w:rsidRDefault="00192DA5" w:rsidP="00C9216E">
      <w:pPr>
        <w:pStyle w:val="Styl2"/>
        <w:numPr>
          <w:ilvl w:val="0"/>
          <w:numId w:val="12"/>
        </w:numPr>
        <w:spacing w:after="120" w:line="276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C9216E">
        <w:rPr>
          <w:rFonts w:asciiTheme="minorHAnsi" w:hAnsiTheme="minorHAnsi"/>
          <w:b w:val="0"/>
          <w:sz w:val="24"/>
          <w:szCs w:val="24"/>
          <w:u w:val="none"/>
        </w:rPr>
        <w:t>wykształcenie wyższe</w:t>
      </w:r>
      <w:r w:rsidR="00C9216E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192DA5" w:rsidRPr="00C9216E" w:rsidRDefault="00192DA5" w:rsidP="00C9216E">
      <w:pPr>
        <w:pStyle w:val="Styl2"/>
        <w:numPr>
          <w:ilvl w:val="0"/>
          <w:numId w:val="12"/>
        </w:numPr>
        <w:spacing w:after="120" w:line="276" w:lineRule="auto"/>
        <w:rPr>
          <w:rFonts w:asciiTheme="minorHAnsi" w:hAnsiTheme="minorHAnsi"/>
          <w:b w:val="0"/>
          <w:sz w:val="24"/>
          <w:szCs w:val="24"/>
          <w:u w:val="none"/>
        </w:rPr>
      </w:pPr>
      <w:r w:rsidRPr="00C9216E">
        <w:rPr>
          <w:rFonts w:asciiTheme="minorHAnsi" w:hAnsiTheme="minorHAnsi"/>
          <w:b w:val="0"/>
          <w:sz w:val="24"/>
          <w:szCs w:val="24"/>
          <w:u w:val="none"/>
        </w:rPr>
        <w:t>min. 5-letnie doświadczenie zawodowe w realizacji zadań edukacyjnych</w:t>
      </w:r>
      <w:r w:rsidR="00C9216E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:rsidR="00192DA5" w:rsidRPr="00C9216E" w:rsidRDefault="00192DA5" w:rsidP="00C9216E">
      <w:pPr>
        <w:spacing w:after="12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 w:cs="Arial"/>
        </w:rPr>
        <w:t>Oferta, która nie spełni wymogów formalnych, zostaje odrzucona</w:t>
      </w:r>
      <w:r w:rsidR="00C9216E">
        <w:rPr>
          <w:rFonts w:asciiTheme="minorHAnsi" w:hAnsiTheme="minorHAnsi" w:cs="Arial"/>
        </w:rPr>
        <w:t xml:space="preserve"> i nie podlega dalszej ocenie, </w:t>
      </w:r>
      <w:r w:rsidRPr="00C9216E">
        <w:rPr>
          <w:rFonts w:asciiTheme="minorHAnsi" w:hAnsiTheme="minorHAnsi" w:cs="Arial"/>
        </w:rPr>
        <w:t>tj. ocenie merytorycznej/jakościowej.</w:t>
      </w:r>
    </w:p>
    <w:p w:rsidR="00192DA5" w:rsidRPr="00C9216E" w:rsidRDefault="00192DA5" w:rsidP="00C9216E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="Arial"/>
          <w:b/>
          <w:sz w:val="24"/>
          <w:szCs w:val="24"/>
        </w:rPr>
      </w:pPr>
      <w:r w:rsidRPr="00C9216E">
        <w:rPr>
          <w:rFonts w:asciiTheme="minorHAnsi" w:hAnsiTheme="minorHAnsi" w:cs="Arial"/>
          <w:b/>
          <w:sz w:val="24"/>
          <w:szCs w:val="24"/>
        </w:rPr>
        <w:t>Organizator dokonuje wyboru ekspertów 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192DA5" w:rsidRPr="00C9216E" w:rsidTr="00AE433C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921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9216E">
              <w:rPr>
                <w:rFonts w:asciiTheme="minorHAnsi" w:hAnsiTheme="minorHAnsi" w:cs="Arial"/>
                <w:b/>
                <w:sz w:val="24"/>
                <w:szCs w:val="24"/>
              </w:rPr>
              <w:t>Kryterium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9216E">
              <w:rPr>
                <w:rFonts w:asciiTheme="minorHAnsi" w:hAnsiTheme="minorHAnsi" w:cs="Arial"/>
                <w:b/>
                <w:sz w:val="24"/>
                <w:szCs w:val="24"/>
              </w:rPr>
              <w:t>Maksymalna liczba punktów</w:t>
            </w:r>
          </w:p>
        </w:tc>
      </w:tr>
      <w:tr w:rsidR="00192DA5" w:rsidRPr="00C9216E" w:rsidTr="00AE433C">
        <w:trPr>
          <w:trHeight w:val="340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921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9216E">
              <w:rPr>
                <w:rFonts w:asciiTheme="minorHAnsi" w:hAnsiTheme="minorHAnsi" w:cs="Arial"/>
                <w:sz w:val="24"/>
                <w:szCs w:val="24"/>
              </w:rPr>
              <w:t>Wiedza i doświadczeni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C9216E"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</w:tr>
      <w:tr w:rsidR="00192DA5" w:rsidRPr="00C9216E" w:rsidTr="00AE433C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781" w:type="dxa"/>
            <w:shd w:val="clear" w:color="auto" w:fill="auto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9216E">
              <w:rPr>
                <w:rFonts w:asciiTheme="minorHAnsi" w:hAnsiTheme="minorHAnsi" w:cs="Arial"/>
                <w:sz w:val="24"/>
                <w:szCs w:val="24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192DA5" w:rsidRPr="00C9216E" w:rsidRDefault="00192DA5" w:rsidP="00C9216E">
            <w:pPr>
              <w:pStyle w:val="Akapitzlist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9216E">
              <w:rPr>
                <w:rFonts w:asciiTheme="minorHAnsi" w:hAnsiTheme="minorHAnsi" w:cs="Arial"/>
                <w:b/>
                <w:sz w:val="24"/>
                <w:szCs w:val="24"/>
              </w:rPr>
              <w:t>100</w:t>
            </w:r>
          </w:p>
        </w:tc>
      </w:tr>
    </w:tbl>
    <w:p w:rsidR="00C9216E" w:rsidRDefault="00C9216E" w:rsidP="00C9216E">
      <w:pPr>
        <w:pStyle w:val="Styl3"/>
        <w:numPr>
          <w:ilvl w:val="0"/>
          <w:numId w:val="0"/>
        </w:numPr>
        <w:spacing w:after="120" w:line="276" w:lineRule="auto"/>
        <w:ind w:left="284"/>
        <w:rPr>
          <w:rFonts w:asciiTheme="minorHAnsi" w:hAnsiTheme="minorHAnsi" w:cs="Arial"/>
          <w:sz w:val="24"/>
          <w:szCs w:val="24"/>
        </w:rPr>
      </w:pPr>
    </w:p>
    <w:p w:rsidR="00192DA5" w:rsidRPr="00C9216E" w:rsidRDefault="00192DA5" w:rsidP="00C9216E">
      <w:pPr>
        <w:pStyle w:val="Styl3"/>
        <w:spacing w:after="120" w:line="276" w:lineRule="auto"/>
        <w:ind w:left="284" w:hanging="284"/>
        <w:rPr>
          <w:rFonts w:asciiTheme="minorHAnsi" w:hAnsiTheme="minorHAnsi" w:cs="Arial"/>
          <w:sz w:val="24"/>
          <w:szCs w:val="24"/>
          <w:u w:val="none"/>
        </w:rPr>
      </w:pPr>
      <w:r w:rsidRPr="00C9216E">
        <w:rPr>
          <w:rFonts w:asciiTheme="minorHAnsi" w:hAnsiTheme="minorHAnsi" w:cs="Arial"/>
          <w:sz w:val="24"/>
          <w:szCs w:val="24"/>
          <w:u w:val="none"/>
        </w:rPr>
        <w:t xml:space="preserve">Kryterium: Wiedza i doświadczenie </w:t>
      </w:r>
    </w:p>
    <w:p w:rsidR="00192DA5" w:rsidRDefault="00192DA5" w:rsidP="00C9216E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  <w:r w:rsidRPr="00C9216E">
        <w:rPr>
          <w:rFonts w:asciiTheme="minorHAnsi" w:hAnsiTheme="minorHAnsi" w:cs="Arial"/>
          <w:sz w:val="24"/>
          <w:szCs w:val="24"/>
        </w:rPr>
        <w:t xml:space="preserve">Kryterium to zostanie ocenione na podstawie informacji przedstawionych przez kandydata </w:t>
      </w:r>
      <w:r w:rsidRPr="00C9216E">
        <w:rPr>
          <w:rFonts w:asciiTheme="minorHAnsi" w:hAnsiTheme="minorHAnsi" w:cs="Arial"/>
          <w:sz w:val="24"/>
          <w:szCs w:val="24"/>
        </w:rPr>
        <w:br/>
        <w:t xml:space="preserve">w Formularzu zgłoszeniowym. Ocena punktowa w ramach tego kryterium zostanie dokonana zgodnie ze wzorem: </w:t>
      </w:r>
    </w:p>
    <w:p w:rsidR="00192DA5" w:rsidRPr="00C9216E" w:rsidRDefault="00C9216E" w:rsidP="00C9216E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1F3A879" wp14:editId="6B92FEC6">
            <wp:extent cx="1600200" cy="752475"/>
            <wp:effectExtent l="0" t="0" r="0" b="9525"/>
            <wp:docPr id="1" name="Obraz 1" descr="D równa się Dn dzielone na Do, mnożone prze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192DA5" w:rsidRPr="00C9216E" w:rsidRDefault="00192DA5" w:rsidP="00C9216E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 w:cs="Arial"/>
        </w:rPr>
        <w:t>Gdzie:</w:t>
      </w:r>
    </w:p>
    <w:p w:rsidR="00192DA5" w:rsidRPr="00C9216E" w:rsidRDefault="00192DA5" w:rsidP="00C9216E">
      <w:p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Dn</m:t>
        </m:r>
      </m:oMath>
      <w:r w:rsidRPr="00C9216E">
        <w:rPr>
          <w:rFonts w:asciiTheme="minorHAnsi" w:hAnsiTheme="minorHAnsi" w:cs="Arial"/>
        </w:rPr>
        <w:tab/>
        <w:t>– oznacza sumaryczną liczbę punktów przyznanych rozpatrywanej ofercie w kryterium jakościowym,</w:t>
      </w:r>
    </w:p>
    <w:p w:rsidR="00192DA5" w:rsidRPr="00C9216E" w:rsidRDefault="00192DA5" w:rsidP="00C9216E">
      <w:p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Do</m:t>
        </m:r>
      </m:oMath>
      <w:r w:rsidRPr="00C9216E">
        <w:rPr>
          <w:rFonts w:asciiTheme="minorHAnsi" w:hAnsiTheme="minorHAnsi" w:cs="Arial"/>
        </w:rPr>
        <w:tab/>
        <w:t xml:space="preserve">– oznacza maksymalną liczbę punktów możliwą do zdobycia przez kandydatów, </w:t>
      </w:r>
    </w:p>
    <w:p w:rsidR="00192DA5" w:rsidRPr="00C9216E" w:rsidRDefault="00192DA5" w:rsidP="00C9216E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D</m:t>
        </m:r>
      </m:oMath>
      <w:r w:rsidRPr="00C9216E">
        <w:rPr>
          <w:rFonts w:asciiTheme="minorHAnsi" w:hAnsiTheme="minorHAnsi" w:cs="Arial"/>
        </w:rPr>
        <w:tab/>
        <w:t>– liczb</w:t>
      </w:r>
      <w:r w:rsidRPr="00C9216E">
        <w:rPr>
          <w:rFonts w:asciiTheme="minorHAnsi" w:eastAsia="TimesNewRoman" w:hAnsiTheme="minorHAnsi" w:cs="Arial"/>
        </w:rPr>
        <w:t xml:space="preserve">ę </w:t>
      </w:r>
      <w:r w:rsidRPr="00C9216E">
        <w:rPr>
          <w:rFonts w:asciiTheme="minorHAnsi" w:hAnsiTheme="minorHAnsi" w:cs="Arial"/>
        </w:rPr>
        <w:t>punktów przyznanych badanej ofercie.</w:t>
      </w:r>
    </w:p>
    <w:p w:rsidR="00192DA5" w:rsidRPr="00C9216E" w:rsidRDefault="00192DA5" w:rsidP="00C9216E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  <w:r w:rsidRPr="00C9216E">
        <w:rPr>
          <w:rFonts w:asciiTheme="minorHAnsi" w:hAnsiTheme="minorHAnsi" w:cs="Arial"/>
          <w:sz w:val="24"/>
          <w:szCs w:val="24"/>
        </w:rPr>
        <w:t xml:space="preserve">Punkty w tym kryterium zostaną przyznane w skali punktowej </w:t>
      </w:r>
      <w:r w:rsidRPr="00C9216E">
        <w:rPr>
          <w:rFonts w:asciiTheme="minorHAnsi" w:hAnsiTheme="minorHAnsi" w:cs="Arial"/>
          <w:b/>
          <w:sz w:val="24"/>
          <w:szCs w:val="24"/>
        </w:rPr>
        <w:t>od 0 do 100</w:t>
      </w:r>
      <w:r w:rsidRPr="00C9216E">
        <w:rPr>
          <w:rFonts w:asciiTheme="minorHAnsi" w:hAnsiTheme="minorHAnsi" w:cs="Arial"/>
          <w:sz w:val="24"/>
          <w:szCs w:val="24"/>
        </w:rPr>
        <w:t xml:space="preserve"> na podstawie analizy treści zawartych w Formularzu zgłoszeniowym. Pod uwagę będą brane następujące elementy:</w:t>
      </w:r>
    </w:p>
    <w:p w:rsidR="00192DA5" w:rsidRPr="00C9216E" w:rsidRDefault="00192DA5" w:rsidP="00C9216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lastRenderedPageBreak/>
        <w:t>Doświadczenie w zakresie prowadzenia zajęć/szkoleń dla nauczycieli między innymi w zakresie edukacji międzykulturowej</w:t>
      </w:r>
      <w:r w:rsidR="000E2425">
        <w:rPr>
          <w:rFonts w:asciiTheme="minorHAnsi" w:hAnsiTheme="minorHAnsi"/>
        </w:rPr>
        <w:t xml:space="preserve"> oraz pracy z uczniem z doświadczeniem migracji</w:t>
      </w:r>
      <w:r w:rsidRPr="00C9216E">
        <w:rPr>
          <w:rFonts w:asciiTheme="minorHAnsi" w:hAnsiTheme="minorHAnsi"/>
        </w:rPr>
        <w:t>.</w:t>
      </w:r>
    </w:p>
    <w:p w:rsidR="00192DA5" w:rsidRPr="00C9216E" w:rsidRDefault="00192DA5" w:rsidP="00C9216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t xml:space="preserve">Doświadczenie w zakresie pracy z uczniem władającym językiem polskim w stopniu niewystarczającym do podjęcia nauki. </w:t>
      </w:r>
    </w:p>
    <w:p w:rsidR="00192DA5" w:rsidRPr="00C9216E" w:rsidRDefault="00192DA5" w:rsidP="00C9216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t>Doświadczenie w tworzeniu programów/scenariuszy zajęć w ramach</w:t>
      </w:r>
      <w:r w:rsidRPr="00C9216E">
        <w:rPr>
          <w:rFonts w:asciiTheme="minorHAnsi" w:hAnsiTheme="minorHAnsi"/>
          <w:color w:val="FF0000"/>
        </w:rPr>
        <w:t xml:space="preserve"> </w:t>
      </w:r>
      <w:r w:rsidRPr="00C9216E">
        <w:rPr>
          <w:rFonts w:asciiTheme="minorHAnsi" w:hAnsiTheme="minorHAnsi"/>
        </w:rPr>
        <w:t>edukacji formalnej</w:t>
      </w:r>
      <w:r w:rsidR="00C9216E">
        <w:rPr>
          <w:rFonts w:asciiTheme="minorHAnsi" w:hAnsiTheme="minorHAnsi"/>
        </w:rPr>
        <w:t xml:space="preserve"> </w:t>
      </w:r>
      <w:r w:rsidRPr="00C9216E">
        <w:rPr>
          <w:rFonts w:asciiTheme="minorHAnsi" w:hAnsiTheme="minorHAnsi"/>
        </w:rPr>
        <w:t>i/lub pozaformalnej.</w:t>
      </w:r>
    </w:p>
    <w:p w:rsidR="00192DA5" w:rsidRPr="00C9216E" w:rsidRDefault="00192DA5" w:rsidP="00C9216E">
      <w:pPr>
        <w:pStyle w:val="NormalnyWeb"/>
        <w:numPr>
          <w:ilvl w:val="0"/>
          <w:numId w:val="26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t xml:space="preserve">Udział w projektach organizowanych/finansowanych przez ORE, między innymi </w:t>
      </w:r>
      <w:r w:rsidR="00C9216E">
        <w:rPr>
          <w:rFonts w:asciiTheme="minorHAnsi" w:hAnsiTheme="minorHAnsi"/>
        </w:rPr>
        <w:br/>
      </w:r>
      <w:r w:rsidRPr="00C9216E">
        <w:rPr>
          <w:rFonts w:asciiTheme="minorHAnsi" w:hAnsiTheme="minorHAnsi"/>
        </w:rPr>
        <w:t>w zakresie edukacji międzykulturowej.</w:t>
      </w:r>
    </w:p>
    <w:p w:rsidR="00192DA5" w:rsidRPr="00C9216E" w:rsidRDefault="00C9216E" w:rsidP="00C9216E">
      <w:pPr>
        <w:spacing w:after="12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 1.</w:t>
      </w:r>
      <w:r w:rsidR="00192DA5" w:rsidRPr="00C9216E">
        <w:rPr>
          <w:rFonts w:asciiTheme="minorHAnsi" w:hAnsiTheme="minorHAnsi" w:cs="Arial"/>
        </w:rPr>
        <w:t xml:space="preserve"> </w:t>
      </w:r>
    </w:p>
    <w:p w:rsidR="00192DA5" w:rsidRPr="00C9216E" w:rsidRDefault="00192DA5" w:rsidP="00C9216E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 xml:space="preserve">W skali punktowej </w:t>
      </w:r>
      <w:r w:rsidRPr="00C9216E">
        <w:rPr>
          <w:rFonts w:asciiTheme="minorHAnsi" w:hAnsiTheme="minorHAnsi" w:cs="Arial"/>
          <w:b/>
        </w:rPr>
        <w:t>od 0 do 25 punktów</w:t>
      </w:r>
      <w:r w:rsidRPr="00C9216E">
        <w:rPr>
          <w:rFonts w:asciiTheme="minorHAnsi" w:hAnsiTheme="minorHAnsi" w:cs="Arial"/>
        </w:rPr>
        <w:t xml:space="preserve"> – </w:t>
      </w:r>
      <w:r w:rsidRPr="00C9216E">
        <w:rPr>
          <w:rFonts w:asciiTheme="minorHAnsi" w:hAnsiTheme="minorHAnsi"/>
        </w:rPr>
        <w:t>doświadczenie w zakresie prowadzenia zajęć/szkoleń między innymi w zakresie edukacji międzykulturowej</w:t>
      </w:r>
      <w:r w:rsidR="000E2425">
        <w:rPr>
          <w:rFonts w:asciiTheme="minorHAnsi" w:hAnsiTheme="minorHAnsi"/>
        </w:rPr>
        <w:t xml:space="preserve"> o</w:t>
      </w:r>
      <w:r w:rsidR="000E2425">
        <w:rPr>
          <w:rFonts w:asciiTheme="minorHAnsi" w:hAnsiTheme="minorHAnsi"/>
        </w:rPr>
        <w:t>raz pracy z uczniem z doświadczeniem migracji</w:t>
      </w:r>
      <w:r w:rsidR="000E2425" w:rsidRPr="00C9216E">
        <w:rPr>
          <w:rFonts w:asciiTheme="minorHAnsi" w:hAnsiTheme="minorHAnsi"/>
        </w:rPr>
        <w:t>.</w:t>
      </w:r>
      <w:r w:rsidRPr="00C9216E">
        <w:rPr>
          <w:rFonts w:asciiTheme="minorHAnsi" w:hAnsiTheme="minorHAnsi"/>
        </w:rPr>
        <w:t>.</w:t>
      </w:r>
    </w:p>
    <w:p w:rsidR="00192DA5" w:rsidRPr="00C9216E" w:rsidRDefault="00192DA5" w:rsidP="00C9216E">
      <w:pPr>
        <w:spacing w:after="12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 w:cs="Arial"/>
        </w:rPr>
        <w:t>Ocena będzie dokonywana w następujący sposób:</w:t>
      </w:r>
    </w:p>
    <w:p w:rsidR="00192DA5" w:rsidRPr="00C9216E" w:rsidRDefault="00192DA5" w:rsidP="00C9216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>Brak</w:t>
      </w:r>
      <w:r w:rsidRPr="00C9216E">
        <w:rPr>
          <w:rFonts w:asciiTheme="minorHAnsi" w:hAnsiTheme="minorHAnsi"/>
        </w:rPr>
        <w:t xml:space="preserve"> doświadczenia w zakresie prowadzenia zajęć/szkoleń  dla nauczycieli </w:t>
      </w:r>
      <w:r w:rsidRPr="00C9216E">
        <w:rPr>
          <w:rFonts w:asciiTheme="minorHAnsi" w:hAnsiTheme="minorHAnsi" w:cs="Arial"/>
        </w:rPr>
        <w:t>– 0 pkt.</w:t>
      </w:r>
    </w:p>
    <w:p w:rsidR="00192DA5" w:rsidRPr="00C9216E" w:rsidRDefault="00192DA5" w:rsidP="00C9216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/>
        </w:rPr>
        <w:t xml:space="preserve">Doświadczenie w zakresie prowadzenia zajęć/szkoleń  dla nauczycieli </w:t>
      </w:r>
      <w:r w:rsidRPr="00C9216E">
        <w:rPr>
          <w:rFonts w:asciiTheme="minorHAnsi" w:hAnsiTheme="minorHAnsi" w:cs="Arial"/>
        </w:rPr>
        <w:t xml:space="preserve">– do </w:t>
      </w:r>
      <w:r w:rsidR="000E2425">
        <w:rPr>
          <w:rFonts w:asciiTheme="minorHAnsi" w:hAnsiTheme="minorHAnsi" w:cs="Arial"/>
        </w:rPr>
        <w:t>1</w:t>
      </w:r>
      <w:r w:rsidRPr="00C9216E">
        <w:rPr>
          <w:rFonts w:asciiTheme="minorHAnsi" w:hAnsiTheme="minorHAnsi" w:cs="Arial"/>
        </w:rPr>
        <w:t xml:space="preserve">0 pkt. </w:t>
      </w:r>
    </w:p>
    <w:p w:rsidR="00192DA5" w:rsidRPr="00C9216E" w:rsidRDefault="00192DA5" w:rsidP="00C9216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/>
        </w:rPr>
        <w:t xml:space="preserve">Doświadczenie w zakresie prowadzenia zajęć/szkoleń dla nauczycieli w zakresie edukacji międzykulturowej </w:t>
      </w:r>
      <w:r w:rsidR="00175E03">
        <w:rPr>
          <w:rFonts w:asciiTheme="minorHAnsi" w:hAnsiTheme="minorHAnsi"/>
        </w:rPr>
        <w:t xml:space="preserve"> oraz wsparcia ucznia z doświadczeniem migracji </w:t>
      </w:r>
      <w:r w:rsidR="00C9216E">
        <w:rPr>
          <w:rFonts w:asciiTheme="minorHAnsi" w:hAnsiTheme="minorHAnsi"/>
        </w:rPr>
        <w:t xml:space="preserve">– </w:t>
      </w:r>
      <w:r w:rsidR="000E2425">
        <w:rPr>
          <w:rFonts w:asciiTheme="minorHAnsi" w:hAnsiTheme="minorHAnsi"/>
        </w:rPr>
        <w:t>1</w:t>
      </w:r>
      <w:r w:rsidRPr="00C9216E">
        <w:rPr>
          <w:rFonts w:asciiTheme="minorHAnsi" w:hAnsiTheme="minorHAnsi"/>
        </w:rPr>
        <w:t>5 pkt.</w:t>
      </w:r>
    </w:p>
    <w:p w:rsidR="00192DA5" w:rsidRPr="00C9216E" w:rsidRDefault="00192DA5" w:rsidP="00C9216E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 xml:space="preserve">Uwaga: Oferenci będą zobowiązani do wskazania i zwięzłego opisania w Formularzu informacji dotyczącej </w:t>
      </w:r>
      <w:r w:rsidRPr="00C9216E">
        <w:rPr>
          <w:rFonts w:asciiTheme="minorHAnsi" w:hAnsiTheme="minorHAnsi"/>
        </w:rPr>
        <w:t>prowadzenia zajęć/szkoleń dla nauczycieli (liczba godzin/liczba dni szkoleniowych, temat)</w:t>
      </w:r>
      <w:r w:rsidR="00C9216E">
        <w:rPr>
          <w:rFonts w:asciiTheme="minorHAnsi" w:hAnsiTheme="minorHAnsi"/>
        </w:rPr>
        <w:t>.</w:t>
      </w:r>
    </w:p>
    <w:p w:rsidR="00192DA5" w:rsidRPr="00C9216E" w:rsidRDefault="00C9216E" w:rsidP="00C9216E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 2.</w:t>
      </w:r>
    </w:p>
    <w:p w:rsidR="00192DA5" w:rsidRPr="00C9216E" w:rsidRDefault="00192DA5" w:rsidP="00C9216E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 xml:space="preserve">W skali punktowej </w:t>
      </w:r>
      <w:r w:rsidRPr="00C9216E">
        <w:rPr>
          <w:rFonts w:asciiTheme="minorHAnsi" w:hAnsiTheme="minorHAnsi" w:cs="Arial"/>
          <w:b/>
        </w:rPr>
        <w:t>od 0 do 25 punktów</w:t>
      </w:r>
      <w:r w:rsidRPr="00C9216E">
        <w:rPr>
          <w:rFonts w:asciiTheme="minorHAnsi" w:hAnsiTheme="minorHAnsi" w:cs="Arial"/>
        </w:rPr>
        <w:t xml:space="preserve"> – </w:t>
      </w:r>
      <w:r w:rsidRPr="00C9216E">
        <w:rPr>
          <w:rFonts w:asciiTheme="minorHAnsi" w:hAnsiTheme="minorHAnsi"/>
        </w:rPr>
        <w:t xml:space="preserve">doświadczenie w zakresie pracy z uczniem władającym językiem polskim w stopniu niewystarczającym do podjęcia nauki. </w:t>
      </w:r>
    </w:p>
    <w:p w:rsidR="00192DA5" w:rsidRPr="00C9216E" w:rsidRDefault="00192DA5" w:rsidP="00C9216E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  <w:r w:rsidRPr="00C9216E">
        <w:rPr>
          <w:rFonts w:asciiTheme="minorHAnsi" w:hAnsiTheme="minorHAnsi" w:cs="Arial"/>
          <w:sz w:val="24"/>
          <w:szCs w:val="24"/>
        </w:rPr>
        <w:t>Ocena będzie dokonywana w następujący sposób:</w:t>
      </w:r>
    </w:p>
    <w:p w:rsidR="00192DA5" w:rsidRPr="00C9216E" w:rsidRDefault="00192DA5" w:rsidP="00C9216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 xml:space="preserve">Brak </w:t>
      </w:r>
      <w:r w:rsidRPr="00C9216E">
        <w:rPr>
          <w:rFonts w:asciiTheme="minorHAnsi" w:hAnsiTheme="minorHAnsi"/>
        </w:rPr>
        <w:t xml:space="preserve">doświadczenia w zakresie pracy z uczniem władającym językiem polskim </w:t>
      </w:r>
      <w:r w:rsidR="00C9216E">
        <w:rPr>
          <w:rFonts w:asciiTheme="minorHAnsi" w:hAnsiTheme="minorHAnsi"/>
        </w:rPr>
        <w:br/>
      </w:r>
      <w:r w:rsidRPr="00C9216E">
        <w:rPr>
          <w:rFonts w:asciiTheme="minorHAnsi" w:hAnsiTheme="minorHAnsi"/>
        </w:rPr>
        <w:t xml:space="preserve">w stopniu niewystarczającym do podjęcia nauki </w:t>
      </w:r>
      <w:r w:rsidRPr="00C9216E">
        <w:rPr>
          <w:rFonts w:asciiTheme="minorHAnsi" w:hAnsiTheme="minorHAnsi" w:cs="Arial"/>
        </w:rPr>
        <w:t>– 0 pkt.</w:t>
      </w:r>
    </w:p>
    <w:p w:rsidR="00192DA5" w:rsidRPr="00C9216E" w:rsidRDefault="00192DA5" w:rsidP="00C9216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t xml:space="preserve">Doświadczenie w zakresie pracy z uczniem władającym językiem polskim w stopniu niewystarczającym do podjęcia nauki w ramach edukacji nieformalnej </w:t>
      </w:r>
      <w:r w:rsidRPr="00C9216E">
        <w:rPr>
          <w:rFonts w:asciiTheme="minorHAnsi" w:hAnsiTheme="minorHAnsi" w:cs="Arial"/>
        </w:rPr>
        <w:t xml:space="preserve">– do </w:t>
      </w:r>
      <w:r w:rsidR="000E2425">
        <w:rPr>
          <w:rFonts w:asciiTheme="minorHAnsi" w:hAnsiTheme="minorHAnsi" w:cs="Arial"/>
        </w:rPr>
        <w:t>1</w:t>
      </w:r>
      <w:r w:rsidRPr="00C9216E">
        <w:rPr>
          <w:rFonts w:asciiTheme="minorHAnsi" w:hAnsiTheme="minorHAnsi" w:cs="Arial"/>
        </w:rPr>
        <w:t>0 pkt.</w:t>
      </w:r>
    </w:p>
    <w:p w:rsidR="00192DA5" w:rsidRPr="00C9216E" w:rsidRDefault="00192DA5" w:rsidP="00C9216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t xml:space="preserve">Doświadczenie w zakresie pracy z uczniem władającym językiem polskim w stopniu niewystarczającym do podjęcia nauki  w ramach edukacji formalnej </w:t>
      </w:r>
      <w:r w:rsidRPr="00C9216E">
        <w:rPr>
          <w:rFonts w:asciiTheme="minorHAnsi" w:hAnsiTheme="minorHAnsi" w:cs="Arial"/>
        </w:rPr>
        <w:t xml:space="preserve">– </w:t>
      </w:r>
      <w:r w:rsidR="000E2425">
        <w:rPr>
          <w:rFonts w:asciiTheme="minorHAnsi" w:hAnsiTheme="minorHAnsi" w:cs="Arial"/>
        </w:rPr>
        <w:t>1</w:t>
      </w:r>
      <w:r w:rsidRPr="00C9216E">
        <w:rPr>
          <w:rFonts w:asciiTheme="minorHAnsi" w:hAnsiTheme="minorHAnsi" w:cs="Arial"/>
        </w:rPr>
        <w:t>5 pkt.</w:t>
      </w:r>
    </w:p>
    <w:p w:rsidR="00192DA5" w:rsidRPr="00C9216E" w:rsidRDefault="00192DA5" w:rsidP="00C9216E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>Uwaga: Oferenci będą zobowiązani do wskazania w Formularzu i zwięzłego opisania d</w:t>
      </w:r>
      <w:r w:rsidRPr="00C9216E">
        <w:rPr>
          <w:rFonts w:asciiTheme="minorHAnsi" w:hAnsiTheme="minorHAnsi"/>
        </w:rPr>
        <w:t>oświadczenia w zakresie pracy z uczniem władającym językiem polskim w stopniu niewystarczającym do podjęcia nauki w ramach edukacji nieformalnej oraz formalnej.</w:t>
      </w:r>
    </w:p>
    <w:p w:rsidR="00C9216E" w:rsidRDefault="00C9216E" w:rsidP="00C9216E">
      <w:pPr>
        <w:pStyle w:val="Akapitzlist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:rsidR="00192DA5" w:rsidRPr="00C9216E" w:rsidRDefault="00C9216E" w:rsidP="00C9216E">
      <w:pPr>
        <w:pStyle w:val="Akapitzlist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Ad 3.</w:t>
      </w:r>
    </w:p>
    <w:p w:rsidR="00192DA5" w:rsidRPr="00C9216E" w:rsidRDefault="00192DA5" w:rsidP="00C9216E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 xml:space="preserve">W skali punktowej </w:t>
      </w:r>
      <w:r w:rsidRPr="00C9216E">
        <w:rPr>
          <w:rFonts w:asciiTheme="minorHAnsi" w:hAnsiTheme="minorHAnsi" w:cs="Arial"/>
          <w:b/>
        </w:rPr>
        <w:t>od 0 do 25 punktów</w:t>
      </w:r>
      <w:r w:rsidRPr="00C9216E">
        <w:rPr>
          <w:rFonts w:asciiTheme="minorHAnsi" w:hAnsiTheme="minorHAnsi" w:cs="Arial"/>
        </w:rPr>
        <w:t xml:space="preserve"> – </w:t>
      </w:r>
      <w:r w:rsidRPr="00C9216E">
        <w:rPr>
          <w:rFonts w:asciiTheme="minorHAnsi" w:hAnsiTheme="minorHAnsi"/>
        </w:rPr>
        <w:t>doświadczenie w tworzeniu programów/scenariuszy zajęć w ramach</w:t>
      </w:r>
      <w:r w:rsidRPr="00C9216E">
        <w:rPr>
          <w:rFonts w:asciiTheme="minorHAnsi" w:hAnsiTheme="minorHAnsi"/>
          <w:color w:val="FF0000"/>
        </w:rPr>
        <w:t xml:space="preserve"> </w:t>
      </w:r>
      <w:r w:rsidRPr="00C9216E">
        <w:rPr>
          <w:rFonts w:asciiTheme="minorHAnsi" w:hAnsiTheme="minorHAnsi"/>
        </w:rPr>
        <w:t>edukacji formalnej i/lub pozaformalnej, w okresie ostatnich 10 lat.</w:t>
      </w:r>
    </w:p>
    <w:p w:rsidR="00192DA5" w:rsidRPr="00C9216E" w:rsidRDefault="00192DA5" w:rsidP="00C9216E">
      <w:pPr>
        <w:pStyle w:val="Akapitzlist"/>
        <w:spacing w:after="120"/>
        <w:ind w:left="0"/>
        <w:contextualSpacing w:val="0"/>
        <w:rPr>
          <w:rFonts w:asciiTheme="minorHAnsi" w:hAnsiTheme="minorHAnsi"/>
          <w:sz w:val="24"/>
          <w:szCs w:val="24"/>
        </w:rPr>
      </w:pPr>
      <w:r w:rsidRPr="00C9216E">
        <w:rPr>
          <w:rFonts w:asciiTheme="minorHAnsi" w:hAnsiTheme="minorHAnsi"/>
          <w:sz w:val="24"/>
          <w:szCs w:val="24"/>
        </w:rPr>
        <w:t>Ocena będzie dokonywana w następujący sposób:</w:t>
      </w:r>
    </w:p>
    <w:p w:rsidR="00192DA5" w:rsidRPr="00C9216E" w:rsidRDefault="00192DA5" w:rsidP="00C9216E">
      <w:pPr>
        <w:pStyle w:val="NormalnyWe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 w:cs="Arial"/>
        </w:rPr>
        <w:t xml:space="preserve">Brak </w:t>
      </w:r>
      <w:r w:rsidRPr="00C9216E">
        <w:rPr>
          <w:rFonts w:asciiTheme="minorHAnsi" w:hAnsiTheme="minorHAnsi"/>
        </w:rPr>
        <w:t>doświadczenia w tworzeniu programów/scenariuszy zajęć w ramach</w:t>
      </w:r>
      <w:r w:rsidRPr="00C9216E">
        <w:rPr>
          <w:rFonts w:asciiTheme="minorHAnsi" w:hAnsiTheme="minorHAnsi"/>
          <w:color w:val="FF0000"/>
        </w:rPr>
        <w:t xml:space="preserve"> </w:t>
      </w:r>
      <w:r w:rsidRPr="00C9216E">
        <w:rPr>
          <w:rFonts w:asciiTheme="minorHAnsi" w:hAnsiTheme="minorHAnsi"/>
        </w:rPr>
        <w:t>edukacji formalnej i/lub pozaformalnej, w okresie ostatnich 10 lat</w:t>
      </w:r>
      <w:r w:rsidRPr="00C9216E">
        <w:rPr>
          <w:rFonts w:asciiTheme="minorHAnsi" w:hAnsiTheme="minorHAnsi" w:cs="Arial"/>
        </w:rPr>
        <w:t xml:space="preserve"> – 0 pkt.</w:t>
      </w:r>
    </w:p>
    <w:p w:rsidR="00192DA5" w:rsidRPr="00C9216E" w:rsidRDefault="00192DA5" w:rsidP="00C9216E">
      <w:pPr>
        <w:pStyle w:val="NormalnyWe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/>
        </w:rPr>
        <w:t>Doświadczenie w tworzeniu programów/scenariuszy zajęć w ramach</w:t>
      </w:r>
      <w:r w:rsidRPr="00C9216E">
        <w:rPr>
          <w:rFonts w:asciiTheme="minorHAnsi" w:hAnsiTheme="minorHAnsi"/>
          <w:color w:val="FF0000"/>
        </w:rPr>
        <w:t xml:space="preserve"> </w:t>
      </w:r>
      <w:r w:rsidRPr="00C9216E">
        <w:rPr>
          <w:rFonts w:asciiTheme="minorHAnsi" w:hAnsiTheme="minorHAnsi"/>
        </w:rPr>
        <w:t>edukacji formalnej i/lub pozaformalnej, w okresie ostatnich 10 lat</w:t>
      </w:r>
      <w:r w:rsidRPr="00C9216E">
        <w:rPr>
          <w:rFonts w:asciiTheme="minorHAnsi" w:hAnsiTheme="minorHAnsi" w:cs="Arial"/>
        </w:rPr>
        <w:t xml:space="preserve"> – do 20 pkt.</w:t>
      </w:r>
    </w:p>
    <w:p w:rsidR="00192DA5" w:rsidRPr="00C9216E" w:rsidRDefault="00192DA5" w:rsidP="00C9216E">
      <w:pPr>
        <w:pStyle w:val="NormalnyWe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/>
        </w:rPr>
        <w:t>Doświadczenie w tworzeniu więcej niż 8 programów/scenariuszy zajęć w ramach</w:t>
      </w:r>
      <w:r w:rsidRPr="00C9216E">
        <w:rPr>
          <w:rFonts w:asciiTheme="minorHAnsi" w:hAnsiTheme="minorHAnsi"/>
          <w:color w:val="FF0000"/>
        </w:rPr>
        <w:t xml:space="preserve"> </w:t>
      </w:r>
      <w:r w:rsidRPr="00C9216E">
        <w:rPr>
          <w:rFonts w:asciiTheme="minorHAnsi" w:hAnsiTheme="minorHAnsi"/>
        </w:rPr>
        <w:t xml:space="preserve">edukacji formalnej i/lub pozaformalnej, w okresie ostatnich 10 lat – </w:t>
      </w:r>
      <w:r w:rsidRPr="00C9216E">
        <w:rPr>
          <w:rFonts w:asciiTheme="minorHAnsi" w:hAnsiTheme="minorHAnsi" w:cs="Arial"/>
        </w:rPr>
        <w:t>5 pkt.</w:t>
      </w:r>
    </w:p>
    <w:p w:rsidR="00192DA5" w:rsidRPr="00C9216E" w:rsidRDefault="00192DA5" w:rsidP="00C9216E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 xml:space="preserve">Uwaga: Oferenci będą zobowiązani do wskazania w Formularzu </w:t>
      </w:r>
      <w:r w:rsidRPr="00C9216E">
        <w:rPr>
          <w:rFonts w:asciiTheme="minorHAnsi" w:hAnsiTheme="minorHAnsi"/>
        </w:rPr>
        <w:t>doświadczenia w tworzeniu programów/scenariuszy zajęć w ramach</w:t>
      </w:r>
      <w:r w:rsidRPr="00C9216E">
        <w:rPr>
          <w:rFonts w:asciiTheme="minorHAnsi" w:hAnsiTheme="minorHAnsi"/>
          <w:color w:val="FF0000"/>
        </w:rPr>
        <w:t xml:space="preserve"> </w:t>
      </w:r>
      <w:r w:rsidRPr="00C9216E">
        <w:rPr>
          <w:rFonts w:asciiTheme="minorHAnsi" w:hAnsiTheme="minorHAnsi"/>
        </w:rPr>
        <w:t>edukacji formalnej i/lub pozaformalnej, w okresie ostatnich 10 lat.</w:t>
      </w:r>
    </w:p>
    <w:p w:rsidR="00192DA5" w:rsidRPr="00C9216E" w:rsidRDefault="00C9216E" w:rsidP="00C9216E">
      <w:pPr>
        <w:spacing w:after="12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 4.</w:t>
      </w:r>
    </w:p>
    <w:p w:rsidR="00192DA5" w:rsidRPr="00C9216E" w:rsidRDefault="00192DA5" w:rsidP="00C9216E">
      <w:pPr>
        <w:pStyle w:val="Normalny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 xml:space="preserve">W skali punktowej </w:t>
      </w:r>
      <w:r w:rsidRPr="00C9216E">
        <w:rPr>
          <w:rFonts w:asciiTheme="minorHAnsi" w:hAnsiTheme="minorHAnsi" w:cs="Arial"/>
          <w:b/>
        </w:rPr>
        <w:t>od 0 do 25 punktów</w:t>
      </w:r>
      <w:r w:rsidRPr="00C9216E">
        <w:rPr>
          <w:rFonts w:asciiTheme="minorHAnsi" w:hAnsiTheme="minorHAnsi" w:cs="Arial"/>
        </w:rPr>
        <w:t xml:space="preserve"> –</w:t>
      </w:r>
      <w:r w:rsidRPr="00C9216E">
        <w:rPr>
          <w:rFonts w:asciiTheme="minorHAnsi" w:hAnsiTheme="minorHAnsi"/>
        </w:rPr>
        <w:t xml:space="preserve"> Udział w projektach organizowanych/finansowanych przez ORE, między innymi w zakresie edukacji międzykulturowej</w:t>
      </w:r>
      <w:r w:rsidR="00175E03">
        <w:rPr>
          <w:rFonts w:asciiTheme="minorHAnsi" w:hAnsiTheme="minorHAnsi"/>
        </w:rPr>
        <w:t xml:space="preserve"> oraz wsparcia ucznia z doświadczeniem migracji</w:t>
      </w:r>
      <w:r w:rsidRPr="00C9216E">
        <w:rPr>
          <w:rFonts w:asciiTheme="minorHAnsi" w:hAnsiTheme="minorHAnsi"/>
        </w:rPr>
        <w:t>.</w:t>
      </w:r>
    </w:p>
    <w:p w:rsidR="00192DA5" w:rsidRPr="00C9216E" w:rsidRDefault="00192DA5" w:rsidP="00C9216E">
      <w:pPr>
        <w:spacing w:after="120" w:line="276" w:lineRule="auto"/>
        <w:rPr>
          <w:rFonts w:asciiTheme="minorHAnsi" w:hAnsiTheme="minorHAnsi" w:cs="Arial"/>
        </w:rPr>
      </w:pPr>
      <w:r w:rsidRPr="00C9216E">
        <w:rPr>
          <w:rFonts w:asciiTheme="minorHAnsi" w:hAnsiTheme="minorHAnsi" w:cs="Arial"/>
        </w:rPr>
        <w:t>Ocena będzie dokonywana w następujący sposób:</w:t>
      </w:r>
    </w:p>
    <w:p w:rsidR="00192DA5" w:rsidRPr="00C9216E" w:rsidRDefault="00192DA5" w:rsidP="00C9216E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</w:rPr>
        <w:t>Brak</w:t>
      </w:r>
      <w:r w:rsidRPr="00C9216E">
        <w:rPr>
          <w:rFonts w:asciiTheme="minorHAnsi" w:hAnsiTheme="minorHAnsi"/>
        </w:rPr>
        <w:t xml:space="preserve"> udziału w projektach organizowanych/finansowanych przez ORE. </w:t>
      </w:r>
      <w:r w:rsidRPr="00C9216E">
        <w:rPr>
          <w:rFonts w:asciiTheme="minorHAnsi" w:hAnsiTheme="minorHAnsi" w:cs="Arial"/>
        </w:rPr>
        <w:t>– 0 pkt.</w:t>
      </w:r>
    </w:p>
    <w:p w:rsidR="00192DA5" w:rsidRPr="00C9216E" w:rsidRDefault="00192DA5" w:rsidP="00C9216E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t>Udział w projektach organizowanych/finansowanych przez ORE.</w:t>
      </w:r>
      <w:r w:rsidRPr="00C9216E">
        <w:rPr>
          <w:rFonts w:asciiTheme="minorHAnsi" w:hAnsiTheme="minorHAnsi" w:cs="Arial"/>
        </w:rPr>
        <w:t xml:space="preserve">– do </w:t>
      </w:r>
      <w:r w:rsidR="000E2425">
        <w:rPr>
          <w:rFonts w:asciiTheme="minorHAnsi" w:hAnsiTheme="minorHAnsi" w:cs="Arial"/>
        </w:rPr>
        <w:t>1</w:t>
      </w:r>
      <w:r w:rsidRPr="00C9216E">
        <w:rPr>
          <w:rFonts w:asciiTheme="minorHAnsi" w:hAnsiTheme="minorHAnsi" w:cs="Arial"/>
        </w:rPr>
        <w:t>0 pkt.</w:t>
      </w:r>
    </w:p>
    <w:p w:rsidR="00192DA5" w:rsidRPr="00C9216E" w:rsidRDefault="00192DA5" w:rsidP="00C9216E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/>
        </w:rPr>
        <w:t>Udział w projektach organizowanych/finansowanych przez ORE w zakresie edukacji międzykulturowej</w:t>
      </w:r>
      <w:r w:rsidR="000E2425" w:rsidRPr="000E2425">
        <w:rPr>
          <w:rFonts w:asciiTheme="minorHAnsi" w:hAnsiTheme="minorHAnsi"/>
        </w:rPr>
        <w:t xml:space="preserve"> </w:t>
      </w:r>
      <w:r w:rsidR="000E2425">
        <w:rPr>
          <w:rFonts w:asciiTheme="minorHAnsi" w:hAnsiTheme="minorHAnsi"/>
        </w:rPr>
        <w:t>o</w:t>
      </w:r>
      <w:r w:rsidR="000E2425">
        <w:rPr>
          <w:rFonts w:asciiTheme="minorHAnsi" w:hAnsiTheme="minorHAnsi"/>
        </w:rPr>
        <w:t>raz pracy z uczniem z doświadczeniem migracji</w:t>
      </w:r>
      <w:r w:rsidR="000E2425" w:rsidRPr="00C9216E">
        <w:rPr>
          <w:rFonts w:asciiTheme="minorHAnsi" w:hAnsiTheme="minorHAnsi"/>
        </w:rPr>
        <w:t>.</w:t>
      </w:r>
      <w:r w:rsidRPr="00C9216E">
        <w:rPr>
          <w:rFonts w:asciiTheme="minorHAnsi" w:hAnsiTheme="minorHAnsi"/>
        </w:rPr>
        <w:t xml:space="preserve">– </w:t>
      </w:r>
      <w:r w:rsidR="000E2425">
        <w:rPr>
          <w:rFonts w:asciiTheme="minorHAnsi" w:hAnsiTheme="minorHAnsi"/>
        </w:rPr>
        <w:t>1</w:t>
      </w:r>
      <w:bookmarkStart w:id="0" w:name="_GoBack"/>
      <w:bookmarkEnd w:id="0"/>
      <w:r w:rsidRPr="00C9216E">
        <w:rPr>
          <w:rFonts w:asciiTheme="minorHAnsi" w:hAnsiTheme="minorHAnsi"/>
        </w:rPr>
        <w:t>5 pkt.</w:t>
      </w:r>
    </w:p>
    <w:p w:rsidR="00192DA5" w:rsidRPr="00C9216E" w:rsidRDefault="00192DA5" w:rsidP="00C9216E">
      <w:pPr>
        <w:pStyle w:val="NormalnyWeb"/>
        <w:spacing w:before="0" w:beforeAutospacing="0" w:after="120" w:afterAutospacing="0" w:line="276" w:lineRule="auto"/>
        <w:rPr>
          <w:rFonts w:asciiTheme="minorHAnsi" w:hAnsiTheme="minorHAnsi"/>
        </w:rPr>
      </w:pPr>
      <w:r w:rsidRPr="00C9216E">
        <w:rPr>
          <w:rFonts w:asciiTheme="minorHAnsi" w:hAnsiTheme="minorHAnsi" w:cs="Arial"/>
          <w:b/>
        </w:rPr>
        <w:t xml:space="preserve">Uwaga: </w:t>
      </w:r>
      <w:r w:rsidRPr="00C9216E">
        <w:rPr>
          <w:rFonts w:asciiTheme="minorHAnsi" w:hAnsiTheme="minorHAnsi" w:cs="Arial"/>
        </w:rPr>
        <w:t xml:space="preserve">Oferenci będą zobowiązani do wymienia w Formularzu projektów </w:t>
      </w:r>
      <w:r w:rsidRPr="00C9216E">
        <w:rPr>
          <w:rFonts w:asciiTheme="minorHAnsi" w:hAnsiTheme="minorHAnsi"/>
        </w:rPr>
        <w:t>organizowanych/finansowanych przez ORE, w których wzięli udział.</w:t>
      </w:r>
    </w:p>
    <w:p w:rsidR="00192DA5" w:rsidRPr="00C9216E" w:rsidRDefault="00192DA5" w:rsidP="00C9216E">
      <w:pPr>
        <w:pStyle w:val="NormalnyWeb"/>
        <w:tabs>
          <w:tab w:val="left" w:pos="3130"/>
        </w:tabs>
        <w:spacing w:before="0" w:beforeAutospacing="0" w:after="120" w:afterAutospacing="0" w:line="276" w:lineRule="auto"/>
        <w:ind w:left="720"/>
        <w:rPr>
          <w:rFonts w:asciiTheme="minorHAnsi" w:hAnsiTheme="minorHAnsi"/>
        </w:rPr>
      </w:pPr>
      <w:r w:rsidRPr="00C9216E">
        <w:rPr>
          <w:rFonts w:asciiTheme="minorHAnsi" w:hAnsiTheme="minorHAnsi"/>
        </w:rPr>
        <w:tab/>
      </w:r>
    </w:p>
    <w:p w:rsidR="00192DA5" w:rsidRPr="00C9216E" w:rsidRDefault="00192DA5" w:rsidP="00C9216E">
      <w:pPr>
        <w:pStyle w:val="NormalnyWeb"/>
        <w:shd w:val="clear" w:color="auto" w:fill="FFFFFF"/>
        <w:spacing w:after="120" w:afterAutospacing="0" w:line="276" w:lineRule="auto"/>
        <w:rPr>
          <w:rFonts w:asciiTheme="minorHAnsi" w:hAnsiTheme="minorHAnsi" w:cs="Arial"/>
        </w:rPr>
      </w:pPr>
    </w:p>
    <w:p w:rsidR="00192DA5" w:rsidRPr="00C9216E" w:rsidRDefault="00192DA5" w:rsidP="00C9216E">
      <w:pPr>
        <w:pStyle w:val="Akapitzlist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:rsidR="00192DA5" w:rsidRPr="00C9216E" w:rsidRDefault="00192DA5" w:rsidP="00C9216E">
      <w:pPr>
        <w:pStyle w:val="Akapitzlist"/>
        <w:spacing w:after="120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:rsidR="00EB443D" w:rsidRPr="00C9216E" w:rsidRDefault="00EB443D" w:rsidP="00C9216E">
      <w:pPr>
        <w:spacing w:after="120" w:line="276" w:lineRule="auto"/>
        <w:rPr>
          <w:rFonts w:asciiTheme="minorHAnsi" w:hAnsiTheme="minorHAnsi"/>
        </w:rPr>
      </w:pPr>
    </w:p>
    <w:sectPr w:rsidR="00EB443D" w:rsidRPr="00C9216E" w:rsidSect="00730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39" w:rsidRDefault="00EF4739">
      <w:r>
        <w:separator/>
      </w:r>
    </w:p>
  </w:endnote>
  <w:endnote w:type="continuationSeparator" w:id="0">
    <w:p w:rsidR="00EF4739" w:rsidRDefault="00E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 w:rsidP="00DE26D9">
    <w:pPr>
      <w:pStyle w:val="Stopka"/>
      <w:jc w:val="right"/>
      <w:rPr>
        <w:noProof/>
        <w:lang w:val="pl-PL" w:eastAsia="pl-PL"/>
      </w:rPr>
    </w:pPr>
  </w:p>
  <w:p w:rsidR="00F31716" w:rsidRPr="00DE26D9" w:rsidRDefault="00DE26D9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0E2425" w:rsidRPr="000E2425">
      <w:rPr>
        <w:rFonts w:ascii="Calibri" w:hAnsi="Calibri"/>
        <w:noProof/>
        <w:sz w:val="22"/>
        <w:szCs w:val="22"/>
        <w:lang w:val="pl-PL"/>
      </w:rPr>
      <w:t>3</w:t>
    </w:r>
    <w:r w:rsidRPr="00DE26D9">
      <w:rPr>
        <w:rFonts w:ascii="Calibri" w:hAnsi="Calibri"/>
        <w:sz w:val="22"/>
        <w:szCs w:val="22"/>
      </w:rPr>
      <w:fldChar w:fldCharType="end"/>
    </w:r>
    <w:r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D9" w:rsidRDefault="00DE26D9" w:rsidP="00DE26D9">
    <w:pPr>
      <w:pStyle w:val="Stopka"/>
      <w:jc w:val="right"/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0E2425" w:rsidRPr="000E2425">
      <w:rPr>
        <w:rFonts w:ascii="Calibri" w:hAnsi="Calibri"/>
        <w:noProof/>
        <w:sz w:val="22"/>
        <w:szCs w:val="22"/>
        <w:lang w:val="pl-PL"/>
      </w:rPr>
      <w:t>1</w:t>
    </w:r>
    <w:r w:rsidRPr="00DE26D9">
      <w:rPr>
        <w:rFonts w:ascii="Calibri" w:hAnsi="Calibri"/>
        <w:sz w:val="22"/>
        <w:szCs w:val="22"/>
      </w:rPr>
      <w:fldChar w:fldCharType="end"/>
    </w: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39" w:rsidRDefault="00EF4739">
      <w:r>
        <w:separator/>
      </w:r>
    </w:p>
  </w:footnote>
  <w:footnote w:type="continuationSeparator" w:id="0">
    <w:p w:rsidR="00EF4739" w:rsidRDefault="00EF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D9" w:rsidRDefault="005537C4">
    <w:pPr>
      <w:pStyle w:val="Nagwek"/>
    </w:pPr>
    <w:r>
      <w:rPr>
        <w:noProof/>
      </w:rPr>
      <w:drawing>
        <wp:inline distT="0" distB="0" distL="0" distR="0" wp14:anchorId="3A9E3E6C" wp14:editId="63CD784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AF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26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952"/>
    <w:multiLevelType w:val="hybridMultilevel"/>
    <w:tmpl w:val="37E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3329C"/>
    <w:multiLevelType w:val="hybridMultilevel"/>
    <w:tmpl w:val="B1D487DC"/>
    <w:lvl w:ilvl="0" w:tplc="B7828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2FD"/>
    <w:multiLevelType w:val="hybridMultilevel"/>
    <w:tmpl w:val="C5B40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5E53"/>
    <w:multiLevelType w:val="hybridMultilevel"/>
    <w:tmpl w:val="D1B49992"/>
    <w:lvl w:ilvl="0" w:tplc="E502F9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F47"/>
    <w:multiLevelType w:val="hybridMultilevel"/>
    <w:tmpl w:val="66FE9AAE"/>
    <w:lvl w:ilvl="0" w:tplc="1B98E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F76CC"/>
    <w:multiLevelType w:val="hybridMultilevel"/>
    <w:tmpl w:val="215E6F34"/>
    <w:lvl w:ilvl="0" w:tplc="D57C89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3934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1797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41817"/>
    <w:multiLevelType w:val="hybridMultilevel"/>
    <w:tmpl w:val="C9D4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0154E"/>
    <w:multiLevelType w:val="hybridMultilevel"/>
    <w:tmpl w:val="126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078A4"/>
    <w:multiLevelType w:val="hybridMultilevel"/>
    <w:tmpl w:val="10503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D6986"/>
    <w:multiLevelType w:val="multilevel"/>
    <w:tmpl w:val="F772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84924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71CC5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150F1"/>
    <w:multiLevelType w:val="hybridMultilevel"/>
    <w:tmpl w:val="793A1BA0"/>
    <w:lvl w:ilvl="0" w:tplc="C7B061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0C4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12906"/>
    <w:multiLevelType w:val="multilevel"/>
    <w:tmpl w:val="232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11F7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50FEC"/>
    <w:multiLevelType w:val="multilevel"/>
    <w:tmpl w:val="1754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33326"/>
    <w:multiLevelType w:val="hybridMultilevel"/>
    <w:tmpl w:val="8CB47E20"/>
    <w:lvl w:ilvl="0" w:tplc="9CBEB6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446A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2"/>
  </w:num>
  <w:num w:numId="5">
    <w:abstractNumId w:val="15"/>
  </w:num>
  <w:num w:numId="6">
    <w:abstractNumId w:val="10"/>
  </w:num>
  <w:num w:numId="7">
    <w:abstractNumId w:val="24"/>
  </w:num>
  <w:num w:numId="8">
    <w:abstractNumId w:val="9"/>
  </w:num>
  <w:num w:numId="9">
    <w:abstractNumId w:val="18"/>
  </w:num>
  <w:num w:numId="10">
    <w:abstractNumId w:val="0"/>
  </w:num>
  <w:num w:numId="11">
    <w:abstractNumId w:val="7"/>
  </w:num>
  <w:num w:numId="12">
    <w:abstractNumId w:val="2"/>
  </w:num>
  <w:num w:numId="13">
    <w:abstractNumId w:val="20"/>
  </w:num>
  <w:num w:numId="14">
    <w:abstractNumId w:val="16"/>
  </w:num>
  <w:num w:numId="15">
    <w:abstractNumId w:val="26"/>
  </w:num>
  <w:num w:numId="16">
    <w:abstractNumId w:val="1"/>
  </w:num>
  <w:num w:numId="17">
    <w:abstractNumId w:val="23"/>
  </w:num>
  <w:num w:numId="18">
    <w:abstractNumId w:val="3"/>
  </w:num>
  <w:num w:numId="19">
    <w:abstractNumId w:val="14"/>
  </w:num>
  <w:num w:numId="20">
    <w:abstractNumId w:val="13"/>
  </w:num>
  <w:num w:numId="21">
    <w:abstractNumId w:val="6"/>
  </w:num>
  <w:num w:numId="22">
    <w:abstractNumId w:val="19"/>
  </w:num>
  <w:num w:numId="23">
    <w:abstractNumId w:val="25"/>
  </w:num>
  <w:num w:numId="24">
    <w:abstractNumId w:val="8"/>
  </w:num>
  <w:num w:numId="25">
    <w:abstractNumId w:val="4"/>
  </w:num>
  <w:num w:numId="26">
    <w:abstractNumId w:val="5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2A8"/>
    <w:rsid w:val="00015B27"/>
    <w:rsid w:val="0001741B"/>
    <w:rsid w:val="000214A3"/>
    <w:rsid w:val="00025771"/>
    <w:rsid w:val="00037E09"/>
    <w:rsid w:val="00045BB8"/>
    <w:rsid w:val="00047E07"/>
    <w:rsid w:val="00055AA8"/>
    <w:rsid w:val="00061DD8"/>
    <w:rsid w:val="000665CC"/>
    <w:rsid w:val="00074C09"/>
    <w:rsid w:val="00084466"/>
    <w:rsid w:val="000861AE"/>
    <w:rsid w:val="000A6EBF"/>
    <w:rsid w:val="000B1A10"/>
    <w:rsid w:val="000C2CCF"/>
    <w:rsid w:val="000C4E5E"/>
    <w:rsid w:val="000C5478"/>
    <w:rsid w:val="000D04F2"/>
    <w:rsid w:val="000D4319"/>
    <w:rsid w:val="000E2425"/>
    <w:rsid w:val="000E6AFD"/>
    <w:rsid w:val="000F1513"/>
    <w:rsid w:val="000F3C28"/>
    <w:rsid w:val="000F4C4B"/>
    <w:rsid w:val="00102DAE"/>
    <w:rsid w:val="00110358"/>
    <w:rsid w:val="001205CA"/>
    <w:rsid w:val="00130642"/>
    <w:rsid w:val="00134959"/>
    <w:rsid w:val="001360F0"/>
    <w:rsid w:val="001367EF"/>
    <w:rsid w:val="00147F3E"/>
    <w:rsid w:val="00152C09"/>
    <w:rsid w:val="00154DBF"/>
    <w:rsid w:val="00170CE5"/>
    <w:rsid w:val="00175E03"/>
    <w:rsid w:val="0018156F"/>
    <w:rsid w:val="001833BD"/>
    <w:rsid w:val="001872B8"/>
    <w:rsid w:val="0019200D"/>
    <w:rsid w:val="00192DA5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0FF6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05D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47C54"/>
    <w:rsid w:val="00250143"/>
    <w:rsid w:val="00252F80"/>
    <w:rsid w:val="00254574"/>
    <w:rsid w:val="0025682D"/>
    <w:rsid w:val="00261492"/>
    <w:rsid w:val="002645FE"/>
    <w:rsid w:val="00272457"/>
    <w:rsid w:val="0027259B"/>
    <w:rsid w:val="00274F45"/>
    <w:rsid w:val="00281646"/>
    <w:rsid w:val="002848C6"/>
    <w:rsid w:val="00287A53"/>
    <w:rsid w:val="002A11E9"/>
    <w:rsid w:val="002A4936"/>
    <w:rsid w:val="002B0CA0"/>
    <w:rsid w:val="002B2D61"/>
    <w:rsid w:val="002B6738"/>
    <w:rsid w:val="002C023E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16A0"/>
    <w:rsid w:val="0030526F"/>
    <w:rsid w:val="0030624F"/>
    <w:rsid w:val="00310CDB"/>
    <w:rsid w:val="003115CB"/>
    <w:rsid w:val="00316150"/>
    <w:rsid w:val="0031786D"/>
    <w:rsid w:val="00324611"/>
    <w:rsid w:val="003266E8"/>
    <w:rsid w:val="00337550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1ABB"/>
    <w:rsid w:val="00394577"/>
    <w:rsid w:val="00394A8D"/>
    <w:rsid w:val="003A2535"/>
    <w:rsid w:val="003B1E81"/>
    <w:rsid w:val="003B3ABF"/>
    <w:rsid w:val="003B3D4B"/>
    <w:rsid w:val="003B492B"/>
    <w:rsid w:val="003C168E"/>
    <w:rsid w:val="003C328C"/>
    <w:rsid w:val="003D41A4"/>
    <w:rsid w:val="003E7F07"/>
    <w:rsid w:val="003F59EA"/>
    <w:rsid w:val="00401A07"/>
    <w:rsid w:val="004059B2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86552"/>
    <w:rsid w:val="004914CC"/>
    <w:rsid w:val="0049296A"/>
    <w:rsid w:val="004A7911"/>
    <w:rsid w:val="004B145D"/>
    <w:rsid w:val="004B2EAE"/>
    <w:rsid w:val="004B49C8"/>
    <w:rsid w:val="004B4BF9"/>
    <w:rsid w:val="004B5DEA"/>
    <w:rsid w:val="004C0009"/>
    <w:rsid w:val="004C05FC"/>
    <w:rsid w:val="004C195C"/>
    <w:rsid w:val="004C3B54"/>
    <w:rsid w:val="004C7525"/>
    <w:rsid w:val="004D05E6"/>
    <w:rsid w:val="004D77EF"/>
    <w:rsid w:val="004E2425"/>
    <w:rsid w:val="004E3132"/>
    <w:rsid w:val="004E5384"/>
    <w:rsid w:val="004E5981"/>
    <w:rsid w:val="004E7588"/>
    <w:rsid w:val="004E7690"/>
    <w:rsid w:val="004F1726"/>
    <w:rsid w:val="004F47F8"/>
    <w:rsid w:val="004F781B"/>
    <w:rsid w:val="005065D0"/>
    <w:rsid w:val="00511604"/>
    <w:rsid w:val="00512116"/>
    <w:rsid w:val="00515DF5"/>
    <w:rsid w:val="005230A4"/>
    <w:rsid w:val="0052473D"/>
    <w:rsid w:val="0052555A"/>
    <w:rsid w:val="00533EBD"/>
    <w:rsid w:val="0054718C"/>
    <w:rsid w:val="005478BA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2F6E"/>
    <w:rsid w:val="00584145"/>
    <w:rsid w:val="00585024"/>
    <w:rsid w:val="00585036"/>
    <w:rsid w:val="00585BBA"/>
    <w:rsid w:val="00585D11"/>
    <w:rsid w:val="005A0DC5"/>
    <w:rsid w:val="005A1756"/>
    <w:rsid w:val="005B3A24"/>
    <w:rsid w:val="005C2B4B"/>
    <w:rsid w:val="005C4259"/>
    <w:rsid w:val="005C7A86"/>
    <w:rsid w:val="005D1487"/>
    <w:rsid w:val="005D3B51"/>
    <w:rsid w:val="005E1445"/>
    <w:rsid w:val="005F0587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5968"/>
    <w:rsid w:val="006469D0"/>
    <w:rsid w:val="00651023"/>
    <w:rsid w:val="00661D93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5B"/>
    <w:rsid w:val="006A3D64"/>
    <w:rsid w:val="006A4E90"/>
    <w:rsid w:val="006B02C0"/>
    <w:rsid w:val="006B3960"/>
    <w:rsid w:val="006B40E6"/>
    <w:rsid w:val="006B6F8F"/>
    <w:rsid w:val="006C0825"/>
    <w:rsid w:val="006C44C5"/>
    <w:rsid w:val="006C5F66"/>
    <w:rsid w:val="006D1DEA"/>
    <w:rsid w:val="006D2B39"/>
    <w:rsid w:val="006D4729"/>
    <w:rsid w:val="006D5259"/>
    <w:rsid w:val="006D5545"/>
    <w:rsid w:val="006E31B7"/>
    <w:rsid w:val="006E71D8"/>
    <w:rsid w:val="006F0072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078C"/>
    <w:rsid w:val="007A1345"/>
    <w:rsid w:val="007A2EDB"/>
    <w:rsid w:val="007B31A6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7F5EF5"/>
    <w:rsid w:val="008104AC"/>
    <w:rsid w:val="00810D7A"/>
    <w:rsid w:val="00813956"/>
    <w:rsid w:val="008232EF"/>
    <w:rsid w:val="0083144B"/>
    <w:rsid w:val="00833291"/>
    <w:rsid w:val="00837A8C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351"/>
    <w:rsid w:val="00886798"/>
    <w:rsid w:val="008869BA"/>
    <w:rsid w:val="0088793A"/>
    <w:rsid w:val="0089464F"/>
    <w:rsid w:val="00894DE0"/>
    <w:rsid w:val="00896455"/>
    <w:rsid w:val="008A129C"/>
    <w:rsid w:val="008B06DA"/>
    <w:rsid w:val="008B0811"/>
    <w:rsid w:val="008B2E5E"/>
    <w:rsid w:val="008B3128"/>
    <w:rsid w:val="008B71F2"/>
    <w:rsid w:val="008C4067"/>
    <w:rsid w:val="008D0308"/>
    <w:rsid w:val="008D11D7"/>
    <w:rsid w:val="008D11E4"/>
    <w:rsid w:val="008D336C"/>
    <w:rsid w:val="008D373E"/>
    <w:rsid w:val="008D3EB3"/>
    <w:rsid w:val="008D4CA5"/>
    <w:rsid w:val="008E0203"/>
    <w:rsid w:val="008E2652"/>
    <w:rsid w:val="008E6C43"/>
    <w:rsid w:val="008E6FBD"/>
    <w:rsid w:val="008F786E"/>
    <w:rsid w:val="0090231A"/>
    <w:rsid w:val="00905598"/>
    <w:rsid w:val="009063DD"/>
    <w:rsid w:val="009111E0"/>
    <w:rsid w:val="00911ADA"/>
    <w:rsid w:val="0091227A"/>
    <w:rsid w:val="00915450"/>
    <w:rsid w:val="00917F73"/>
    <w:rsid w:val="00923832"/>
    <w:rsid w:val="00923C3D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66ACB"/>
    <w:rsid w:val="00981B48"/>
    <w:rsid w:val="0098430A"/>
    <w:rsid w:val="009855BB"/>
    <w:rsid w:val="009900CC"/>
    <w:rsid w:val="00993BA7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5FA"/>
    <w:rsid w:val="009E54F9"/>
    <w:rsid w:val="009E787A"/>
    <w:rsid w:val="009F171D"/>
    <w:rsid w:val="009F26CC"/>
    <w:rsid w:val="009F2B35"/>
    <w:rsid w:val="00A00D38"/>
    <w:rsid w:val="00A02624"/>
    <w:rsid w:val="00A067C0"/>
    <w:rsid w:val="00A07F68"/>
    <w:rsid w:val="00A1020B"/>
    <w:rsid w:val="00A114BE"/>
    <w:rsid w:val="00A123D5"/>
    <w:rsid w:val="00A13C7A"/>
    <w:rsid w:val="00A15F32"/>
    <w:rsid w:val="00A23661"/>
    <w:rsid w:val="00A31863"/>
    <w:rsid w:val="00A32A87"/>
    <w:rsid w:val="00A33690"/>
    <w:rsid w:val="00A4256B"/>
    <w:rsid w:val="00A50D32"/>
    <w:rsid w:val="00A52DF0"/>
    <w:rsid w:val="00A605A3"/>
    <w:rsid w:val="00A60A73"/>
    <w:rsid w:val="00A62DA9"/>
    <w:rsid w:val="00A71222"/>
    <w:rsid w:val="00A71D06"/>
    <w:rsid w:val="00A746DD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D5D6F"/>
    <w:rsid w:val="00AD5F84"/>
    <w:rsid w:val="00AE06BD"/>
    <w:rsid w:val="00AE0DD3"/>
    <w:rsid w:val="00AE52A1"/>
    <w:rsid w:val="00AF1A33"/>
    <w:rsid w:val="00AF20B9"/>
    <w:rsid w:val="00AF4ADB"/>
    <w:rsid w:val="00B00624"/>
    <w:rsid w:val="00B00DBF"/>
    <w:rsid w:val="00B02DC3"/>
    <w:rsid w:val="00B06AD6"/>
    <w:rsid w:val="00B1563D"/>
    <w:rsid w:val="00B2036E"/>
    <w:rsid w:val="00B21BDA"/>
    <w:rsid w:val="00B25328"/>
    <w:rsid w:val="00B31EBF"/>
    <w:rsid w:val="00B419FE"/>
    <w:rsid w:val="00B4480C"/>
    <w:rsid w:val="00B52B6B"/>
    <w:rsid w:val="00B542AC"/>
    <w:rsid w:val="00B5677B"/>
    <w:rsid w:val="00B60A68"/>
    <w:rsid w:val="00B67A5B"/>
    <w:rsid w:val="00B71C6B"/>
    <w:rsid w:val="00B7207C"/>
    <w:rsid w:val="00B767BA"/>
    <w:rsid w:val="00B77D6C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C3475"/>
    <w:rsid w:val="00BD043A"/>
    <w:rsid w:val="00BD0B47"/>
    <w:rsid w:val="00BD5970"/>
    <w:rsid w:val="00BD654E"/>
    <w:rsid w:val="00BF1189"/>
    <w:rsid w:val="00C02F75"/>
    <w:rsid w:val="00C03609"/>
    <w:rsid w:val="00C0398F"/>
    <w:rsid w:val="00C043AE"/>
    <w:rsid w:val="00C125AE"/>
    <w:rsid w:val="00C133EC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216E"/>
    <w:rsid w:val="00C942F1"/>
    <w:rsid w:val="00C952A3"/>
    <w:rsid w:val="00C96103"/>
    <w:rsid w:val="00CA6750"/>
    <w:rsid w:val="00CB4967"/>
    <w:rsid w:val="00CB4E47"/>
    <w:rsid w:val="00CC1A7E"/>
    <w:rsid w:val="00CC377D"/>
    <w:rsid w:val="00CF0F58"/>
    <w:rsid w:val="00CF777A"/>
    <w:rsid w:val="00CF781C"/>
    <w:rsid w:val="00D06532"/>
    <w:rsid w:val="00D14215"/>
    <w:rsid w:val="00D271FE"/>
    <w:rsid w:val="00D27A90"/>
    <w:rsid w:val="00D339B4"/>
    <w:rsid w:val="00D3685A"/>
    <w:rsid w:val="00D37E80"/>
    <w:rsid w:val="00D40541"/>
    <w:rsid w:val="00D4089B"/>
    <w:rsid w:val="00D41D58"/>
    <w:rsid w:val="00D420C8"/>
    <w:rsid w:val="00D43AB6"/>
    <w:rsid w:val="00D50E3C"/>
    <w:rsid w:val="00D51E19"/>
    <w:rsid w:val="00D52214"/>
    <w:rsid w:val="00D53F53"/>
    <w:rsid w:val="00D628F1"/>
    <w:rsid w:val="00D63BAE"/>
    <w:rsid w:val="00D65E7D"/>
    <w:rsid w:val="00D71711"/>
    <w:rsid w:val="00D7473E"/>
    <w:rsid w:val="00D8188A"/>
    <w:rsid w:val="00D83700"/>
    <w:rsid w:val="00D86B22"/>
    <w:rsid w:val="00D926D0"/>
    <w:rsid w:val="00D92938"/>
    <w:rsid w:val="00D97288"/>
    <w:rsid w:val="00D97E05"/>
    <w:rsid w:val="00DA25C1"/>
    <w:rsid w:val="00DA6727"/>
    <w:rsid w:val="00DB04B4"/>
    <w:rsid w:val="00DC0F7C"/>
    <w:rsid w:val="00DC761D"/>
    <w:rsid w:val="00DD080B"/>
    <w:rsid w:val="00DD0D39"/>
    <w:rsid w:val="00DE2635"/>
    <w:rsid w:val="00DE26D9"/>
    <w:rsid w:val="00DF537F"/>
    <w:rsid w:val="00E0279F"/>
    <w:rsid w:val="00E11072"/>
    <w:rsid w:val="00E11B67"/>
    <w:rsid w:val="00E14F8B"/>
    <w:rsid w:val="00E31BC2"/>
    <w:rsid w:val="00E43C5C"/>
    <w:rsid w:val="00E43EEB"/>
    <w:rsid w:val="00E44E5F"/>
    <w:rsid w:val="00E50DC7"/>
    <w:rsid w:val="00E51423"/>
    <w:rsid w:val="00E54148"/>
    <w:rsid w:val="00E62F9C"/>
    <w:rsid w:val="00E65067"/>
    <w:rsid w:val="00E6587D"/>
    <w:rsid w:val="00E663E7"/>
    <w:rsid w:val="00E676BB"/>
    <w:rsid w:val="00E67782"/>
    <w:rsid w:val="00E71E24"/>
    <w:rsid w:val="00E7467E"/>
    <w:rsid w:val="00E8399C"/>
    <w:rsid w:val="00E862DB"/>
    <w:rsid w:val="00E8743D"/>
    <w:rsid w:val="00E93172"/>
    <w:rsid w:val="00E96B74"/>
    <w:rsid w:val="00EA3B86"/>
    <w:rsid w:val="00EA50A7"/>
    <w:rsid w:val="00EB2EDF"/>
    <w:rsid w:val="00EB443D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5F7"/>
    <w:rsid w:val="00EF4739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300E"/>
    <w:rsid w:val="00F94FCF"/>
    <w:rsid w:val="00F97FA2"/>
    <w:rsid w:val="00FA2FA3"/>
    <w:rsid w:val="00FB0EAA"/>
    <w:rsid w:val="00FB1914"/>
    <w:rsid w:val="00FB53F4"/>
    <w:rsid w:val="00FB575B"/>
    <w:rsid w:val="00FC1129"/>
    <w:rsid w:val="00FC5184"/>
    <w:rsid w:val="00FC777F"/>
    <w:rsid w:val="00FD63CC"/>
    <w:rsid w:val="00FE53D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ABA8E"/>
  <w15:docId w15:val="{3825303D-674E-4B99-94E0-870570D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6EBA-C39A-41C1-A93A-4B1B505A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5040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rina Warsimaszwili</cp:lastModifiedBy>
  <cp:revision>5</cp:revision>
  <cp:lastPrinted>2018-05-15T11:10:00Z</cp:lastPrinted>
  <dcterms:created xsi:type="dcterms:W3CDTF">2018-05-22T07:12:00Z</dcterms:created>
  <dcterms:modified xsi:type="dcterms:W3CDTF">2021-02-24T13:55:00Z</dcterms:modified>
</cp:coreProperties>
</file>